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61" w:rsidRDefault="003218DC" w:rsidP="001617E0">
      <w:pPr>
        <w:tabs>
          <w:tab w:val="left" w:pos="7380"/>
        </w:tabs>
        <w:ind w:firstLine="708"/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3B3DE916" wp14:editId="5123D03A">
            <wp:extent cx="6477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7E0">
        <w:tab/>
      </w:r>
    </w:p>
    <w:p w:rsidR="004A04A7" w:rsidRDefault="003218DC" w:rsidP="00101DC6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</w:t>
      </w:r>
      <w:r w:rsidR="00101DC6">
        <w:rPr>
          <w:rFonts w:ascii="Times New Roman" w:hAnsi="Times New Roman" w:cs="Times New Roman"/>
          <w:sz w:val="28"/>
          <w:szCs w:val="28"/>
        </w:rPr>
        <w:tab/>
        <w:t>ПРОЕКТ</w:t>
      </w:r>
      <w:bookmarkStart w:id="0" w:name="_GoBack"/>
      <w:bookmarkEnd w:id="0"/>
    </w:p>
    <w:p w:rsidR="003218DC" w:rsidRDefault="003218DC" w:rsidP="0032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218DC" w:rsidRDefault="003218DC" w:rsidP="00F34F24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ргиевский</w:t>
      </w:r>
      <w:r w:rsidR="00F34F24">
        <w:rPr>
          <w:rFonts w:ascii="Times New Roman" w:hAnsi="Times New Roman" w:cs="Times New Roman"/>
          <w:sz w:val="28"/>
          <w:szCs w:val="28"/>
        </w:rPr>
        <w:tab/>
      </w:r>
    </w:p>
    <w:p w:rsidR="003218DC" w:rsidRDefault="003218DC" w:rsidP="003218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1D7A60" w:rsidRDefault="003218DC" w:rsidP="00CC198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218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8DC" w:rsidRDefault="00A143F1" w:rsidP="00CC198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0</w:t>
      </w:r>
      <w:r w:rsidR="00CC1986" w:rsidRPr="00CC19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1986" w:rsidRPr="00CC1986" w:rsidRDefault="00CC1986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C1986" w:rsidRPr="00CC1986" w:rsidRDefault="00CC1986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</w:t>
      </w:r>
    </w:p>
    <w:p w:rsidR="00CC1986" w:rsidRPr="00CC1986" w:rsidRDefault="00117030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иевский № 1322 от 02.10.2019</w:t>
      </w:r>
      <w:r w:rsidR="00CC1986" w:rsidRPr="00CC19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1986" w:rsidRPr="00CC1986" w:rsidRDefault="00CC1986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CC1986" w:rsidRPr="00CC1986" w:rsidRDefault="00CC1986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CC1986" w:rsidRPr="00CC1986" w:rsidRDefault="00CC1986" w:rsidP="00CC1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</w:p>
    <w:p w:rsidR="00CC1986" w:rsidRDefault="00CC1986" w:rsidP="00CC198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C1986">
        <w:rPr>
          <w:rFonts w:ascii="Times New Roman" w:hAnsi="Times New Roman" w:cs="Times New Roman"/>
          <w:b/>
          <w:sz w:val="28"/>
          <w:szCs w:val="28"/>
        </w:rPr>
        <w:t>Самарской области на 20</w:t>
      </w:r>
      <w:r w:rsidR="00117030">
        <w:rPr>
          <w:rFonts w:ascii="Times New Roman" w:hAnsi="Times New Roman" w:cs="Times New Roman"/>
          <w:b/>
          <w:sz w:val="28"/>
          <w:szCs w:val="28"/>
        </w:rPr>
        <w:t>20-2023</w:t>
      </w:r>
      <w:r w:rsidRPr="00CC198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B6017" w:rsidRDefault="00CC1986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</w:t>
      </w:r>
      <w:r w:rsidR="007B6017">
        <w:rPr>
          <w:rFonts w:ascii="Times New Roman" w:hAnsi="Times New Roman" w:cs="Times New Roman"/>
          <w:sz w:val="28"/>
          <w:szCs w:val="28"/>
        </w:rPr>
        <w:t>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</w:t>
      </w:r>
      <w:r w:rsidR="00117030">
        <w:rPr>
          <w:rFonts w:ascii="Times New Roman" w:hAnsi="Times New Roman" w:cs="Times New Roman"/>
          <w:sz w:val="28"/>
          <w:szCs w:val="28"/>
        </w:rPr>
        <w:t>иевский Самарской области на 2020-2023</w:t>
      </w:r>
      <w:r w:rsidR="007B6017">
        <w:rPr>
          <w:rFonts w:ascii="Times New Roman" w:hAnsi="Times New Roman" w:cs="Times New Roman"/>
          <w:sz w:val="28"/>
          <w:szCs w:val="28"/>
        </w:rPr>
        <w:t xml:space="preserve"> годы», администрация муниципального района Сергиевский</w:t>
      </w:r>
    </w:p>
    <w:p w:rsidR="007B6017" w:rsidRDefault="007B601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289" w:rsidRDefault="00277289" w:rsidP="007B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муниципального района Сергиевский №</w:t>
      </w:r>
      <w:r w:rsidR="00076113">
        <w:rPr>
          <w:rFonts w:ascii="Times New Roman" w:hAnsi="Times New Roman" w:cs="Times New Roman"/>
          <w:sz w:val="28"/>
          <w:szCs w:val="28"/>
        </w:rPr>
        <w:t xml:space="preserve"> </w:t>
      </w:r>
      <w:r w:rsidR="00117030">
        <w:rPr>
          <w:rFonts w:ascii="Times New Roman" w:hAnsi="Times New Roman" w:cs="Times New Roman"/>
          <w:sz w:val="28"/>
          <w:szCs w:val="28"/>
        </w:rPr>
        <w:t>1322 от 02.10.2019</w:t>
      </w:r>
      <w:r>
        <w:rPr>
          <w:rFonts w:ascii="Times New Roman" w:hAnsi="Times New Roman" w:cs="Times New Roman"/>
          <w:sz w:val="28"/>
          <w:szCs w:val="28"/>
        </w:rPr>
        <w:t xml:space="preserve"> года «Об утверждении муниципальной программы «Развитие физической культуры и спорта муниципального района Серг</w:t>
      </w:r>
      <w:r w:rsidR="00117030">
        <w:rPr>
          <w:rFonts w:ascii="Times New Roman" w:hAnsi="Times New Roman" w:cs="Times New Roman"/>
          <w:sz w:val="28"/>
          <w:szCs w:val="28"/>
        </w:rPr>
        <w:t>иевский Самарской области на 2020-2023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) следующего содержания:</w:t>
      </w:r>
    </w:p>
    <w:p w:rsidR="00277289" w:rsidRDefault="00277289" w:rsidP="007B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позицию: «Объемы финансирования» изложить в следующей редакции: «Объемы финансиров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417"/>
        <w:gridCol w:w="1418"/>
        <w:gridCol w:w="1417"/>
        <w:gridCol w:w="1666"/>
      </w:tblGrid>
      <w:tr w:rsidR="004C51AA" w:rsidTr="009C0674">
        <w:tc>
          <w:tcPr>
            <w:tcW w:w="959" w:type="dxa"/>
            <w:vMerge w:val="restart"/>
          </w:tcPr>
          <w:p w:rsidR="00117030" w:rsidRPr="00252755" w:rsidRDefault="00117030" w:rsidP="0027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5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1559" w:type="dxa"/>
          </w:tcPr>
          <w:p w:rsidR="004C51AA" w:rsidRPr="00252755" w:rsidRDefault="00117030" w:rsidP="004C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4C5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51A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C51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C51A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4C51A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1418" w:type="dxa"/>
          </w:tcPr>
          <w:p w:rsidR="00117030" w:rsidRPr="00252755" w:rsidRDefault="00117030" w:rsidP="004C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5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117030" w:rsidRPr="00252755" w:rsidRDefault="00117030" w:rsidP="004C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C5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117030" w:rsidRPr="00252755" w:rsidRDefault="00117030" w:rsidP="004C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C5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117030" w:rsidRPr="00252755" w:rsidRDefault="00117030" w:rsidP="004C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C5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117030" w:rsidRPr="00252755" w:rsidRDefault="00117030" w:rsidP="004C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4A9F" w:rsidTr="009C0674">
        <w:tc>
          <w:tcPr>
            <w:tcW w:w="959" w:type="dxa"/>
            <w:vMerge/>
          </w:tcPr>
          <w:p w:rsidR="00D94A9F" w:rsidRPr="00252755" w:rsidRDefault="00D94A9F" w:rsidP="0027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A9F" w:rsidRPr="00252755" w:rsidRDefault="00D94A9F" w:rsidP="004C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</w:tc>
        <w:tc>
          <w:tcPr>
            <w:tcW w:w="1418" w:type="dxa"/>
          </w:tcPr>
          <w:p w:rsidR="00D94A9F" w:rsidRPr="004C51AA" w:rsidRDefault="00CD743F" w:rsidP="00C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23</w:t>
            </w:r>
            <w:r w:rsidR="00D94A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327</w:t>
            </w:r>
          </w:p>
        </w:tc>
        <w:tc>
          <w:tcPr>
            <w:tcW w:w="1417" w:type="dxa"/>
          </w:tcPr>
          <w:p w:rsidR="00D94A9F" w:rsidRPr="004C51AA" w:rsidRDefault="00D94A9F" w:rsidP="00D9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418" w:type="dxa"/>
          </w:tcPr>
          <w:p w:rsidR="00D94A9F" w:rsidRDefault="00D94A9F">
            <w:r w:rsidRPr="00C80958"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417" w:type="dxa"/>
          </w:tcPr>
          <w:p w:rsidR="00D94A9F" w:rsidRDefault="00D94A9F">
            <w:r w:rsidRPr="00C80958"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666" w:type="dxa"/>
          </w:tcPr>
          <w:p w:rsidR="00D94A9F" w:rsidRPr="004C51AA" w:rsidRDefault="00D94A9F" w:rsidP="00CD7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1A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51AA">
              <w:rPr>
                <w:rFonts w:ascii="Times New Roman" w:hAnsi="Times New Roman" w:cs="Times New Roman"/>
                <w:b/>
              </w:rPr>
              <w:t> </w:t>
            </w:r>
            <w:r w:rsidR="00CD743F">
              <w:rPr>
                <w:rFonts w:ascii="Times New Roman" w:hAnsi="Times New Roman" w:cs="Times New Roman"/>
                <w:b/>
              </w:rPr>
              <w:t>756</w:t>
            </w:r>
            <w:r w:rsidRPr="004C51AA">
              <w:rPr>
                <w:rFonts w:ascii="Times New Roman" w:hAnsi="Times New Roman" w:cs="Times New Roman"/>
                <w:b/>
              </w:rPr>
              <w:t>,</w:t>
            </w:r>
            <w:r w:rsidR="00CD743F">
              <w:rPr>
                <w:rFonts w:ascii="Times New Roman" w:hAnsi="Times New Roman" w:cs="Times New Roman"/>
                <w:b/>
              </w:rPr>
              <w:t>58427</w:t>
            </w:r>
          </w:p>
        </w:tc>
      </w:tr>
      <w:tr w:rsidR="004C51AA" w:rsidTr="009C0674">
        <w:tc>
          <w:tcPr>
            <w:tcW w:w="959" w:type="dxa"/>
            <w:vMerge/>
          </w:tcPr>
          <w:p w:rsidR="00117030" w:rsidRPr="00252755" w:rsidRDefault="00117030" w:rsidP="0027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030" w:rsidRPr="00252755" w:rsidRDefault="004C51AA" w:rsidP="004C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</w:tcPr>
          <w:p w:rsidR="00117030" w:rsidRPr="004C51AA" w:rsidRDefault="00117030" w:rsidP="004C5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17030" w:rsidRPr="004C51AA" w:rsidRDefault="00117030" w:rsidP="004C5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117030" w:rsidRPr="004C51AA" w:rsidRDefault="00117030" w:rsidP="004C5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17030" w:rsidRPr="004C51AA" w:rsidRDefault="00117030" w:rsidP="004C5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:rsidR="00117030" w:rsidRPr="004C51AA" w:rsidRDefault="00117030" w:rsidP="004C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1A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D94A9F" w:rsidTr="009C0674">
        <w:tc>
          <w:tcPr>
            <w:tcW w:w="959" w:type="dxa"/>
            <w:vMerge/>
          </w:tcPr>
          <w:p w:rsidR="00D94A9F" w:rsidRPr="00252755" w:rsidRDefault="00D94A9F" w:rsidP="00277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A9F" w:rsidRPr="00252755" w:rsidRDefault="00D94A9F" w:rsidP="004C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одам.</w:t>
            </w:r>
          </w:p>
        </w:tc>
        <w:tc>
          <w:tcPr>
            <w:tcW w:w="1418" w:type="dxa"/>
          </w:tcPr>
          <w:p w:rsidR="00D94A9F" w:rsidRPr="004C51AA" w:rsidRDefault="00D94A9F" w:rsidP="00C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</w:t>
            </w:r>
            <w:r w:rsidR="00CD743F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3F">
              <w:rPr>
                <w:rFonts w:ascii="Times New Roman" w:hAnsi="Times New Roman" w:cs="Times New Roman"/>
                <w:sz w:val="20"/>
                <w:szCs w:val="20"/>
              </w:rPr>
              <w:t>88327</w:t>
            </w:r>
          </w:p>
        </w:tc>
        <w:tc>
          <w:tcPr>
            <w:tcW w:w="1417" w:type="dxa"/>
          </w:tcPr>
          <w:p w:rsidR="00D94A9F" w:rsidRPr="004C51AA" w:rsidRDefault="00D94A9F" w:rsidP="00407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418" w:type="dxa"/>
          </w:tcPr>
          <w:p w:rsidR="00D94A9F" w:rsidRDefault="00D94A9F" w:rsidP="0040768F">
            <w:r w:rsidRPr="00C80958"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417" w:type="dxa"/>
          </w:tcPr>
          <w:p w:rsidR="00D94A9F" w:rsidRDefault="00D94A9F" w:rsidP="0040768F">
            <w:r w:rsidRPr="00C80958">
              <w:rPr>
                <w:rFonts w:ascii="Times New Roman" w:hAnsi="Times New Roman" w:cs="Times New Roman"/>
                <w:sz w:val="20"/>
                <w:szCs w:val="20"/>
              </w:rPr>
              <w:t>23 577,56700</w:t>
            </w:r>
          </w:p>
        </w:tc>
        <w:tc>
          <w:tcPr>
            <w:tcW w:w="1666" w:type="dxa"/>
          </w:tcPr>
          <w:p w:rsidR="00D94A9F" w:rsidRPr="004C51AA" w:rsidRDefault="00D94A9F" w:rsidP="00CD7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1A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51AA">
              <w:rPr>
                <w:rFonts w:ascii="Times New Roman" w:hAnsi="Times New Roman" w:cs="Times New Roman"/>
                <w:b/>
              </w:rPr>
              <w:t> </w:t>
            </w:r>
            <w:r w:rsidR="00CD743F">
              <w:rPr>
                <w:rFonts w:ascii="Times New Roman" w:hAnsi="Times New Roman" w:cs="Times New Roman"/>
                <w:b/>
              </w:rPr>
              <w:t>756</w:t>
            </w:r>
            <w:r w:rsidRPr="004C51AA">
              <w:rPr>
                <w:rFonts w:ascii="Times New Roman" w:hAnsi="Times New Roman" w:cs="Times New Roman"/>
                <w:b/>
              </w:rPr>
              <w:t>,</w:t>
            </w:r>
            <w:r w:rsidR="00CD743F">
              <w:rPr>
                <w:rFonts w:ascii="Times New Roman" w:hAnsi="Times New Roman" w:cs="Times New Roman"/>
                <w:b/>
              </w:rPr>
              <w:t>58427</w:t>
            </w:r>
          </w:p>
        </w:tc>
      </w:tr>
    </w:tbl>
    <w:p w:rsidR="00CC1986" w:rsidRDefault="007B6017" w:rsidP="0045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1BDD">
        <w:rPr>
          <w:rFonts w:ascii="Times New Roman" w:hAnsi="Times New Roman" w:cs="Times New Roman"/>
          <w:sz w:val="28"/>
          <w:szCs w:val="28"/>
        </w:rPr>
        <w:t>1.2. Абзац 2 раздела 6 Программы изложить в следующей редакции:</w:t>
      </w:r>
    </w:p>
    <w:p w:rsid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источники финансирования мероприятий Программы:</w:t>
      </w:r>
    </w:p>
    <w:p w:rsid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</w:t>
      </w:r>
    </w:p>
    <w:p w:rsidR="00451BDD" w:rsidRP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51BDD">
        <w:rPr>
          <w:rFonts w:ascii="Times New Roman" w:hAnsi="Times New Roman" w:cs="Times New Roman"/>
          <w:sz w:val="28"/>
          <w:szCs w:val="28"/>
        </w:rPr>
        <w:t>10</w:t>
      </w:r>
      <w:r w:rsidR="00D94A9F">
        <w:rPr>
          <w:rFonts w:ascii="Times New Roman" w:hAnsi="Times New Roman" w:cs="Times New Roman"/>
          <w:sz w:val="28"/>
          <w:szCs w:val="28"/>
        </w:rPr>
        <w:t>3</w:t>
      </w:r>
      <w:r w:rsidR="009C0674">
        <w:rPr>
          <w:rFonts w:ascii="Times New Roman" w:hAnsi="Times New Roman" w:cs="Times New Roman"/>
          <w:sz w:val="28"/>
          <w:szCs w:val="28"/>
        </w:rPr>
        <w:t> </w:t>
      </w:r>
      <w:r w:rsidR="00CD743F">
        <w:rPr>
          <w:rFonts w:ascii="Times New Roman" w:hAnsi="Times New Roman" w:cs="Times New Roman"/>
          <w:sz w:val="28"/>
          <w:szCs w:val="28"/>
        </w:rPr>
        <w:t>756</w:t>
      </w:r>
      <w:r w:rsidR="009C0674">
        <w:rPr>
          <w:rFonts w:ascii="Times New Roman" w:hAnsi="Times New Roman" w:cs="Times New Roman"/>
          <w:sz w:val="28"/>
          <w:szCs w:val="28"/>
        </w:rPr>
        <w:t>,</w:t>
      </w:r>
      <w:r w:rsidR="00CD743F">
        <w:rPr>
          <w:rFonts w:ascii="Times New Roman" w:hAnsi="Times New Roman" w:cs="Times New Roman"/>
          <w:sz w:val="28"/>
          <w:szCs w:val="28"/>
        </w:rPr>
        <w:t>58427</w:t>
      </w:r>
      <w:r w:rsidRPr="00451BDD">
        <w:rPr>
          <w:rFonts w:ascii="Times New Roman" w:hAnsi="Times New Roman" w:cs="Times New Roman"/>
          <w:sz w:val="28"/>
          <w:szCs w:val="28"/>
        </w:rPr>
        <w:t xml:space="preserve"> тыс. рублей:   </w:t>
      </w:r>
      <w:r w:rsidRPr="00451BD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51BDD" w:rsidRPr="00451BDD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3</w:t>
      </w:r>
      <w:r w:rsidR="00CD743F">
        <w:rPr>
          <w:rFonts w:ascii="Times New Roman" w:hAnsi="Times New Roman" w:cs="Times New Roman"/>
          <w:sz w:val="28"/>
          <w:szCs w:val="28"/>
        </w:rPr>
        <w:t>3 023</w:t>
      </w:r>
      <w:r w:rsidR="009C0674">
        <w:rPr>
          <w:rFonts w:ascii="Times New Roman" w:hAnsi="Times New Roman" w:cs="Times New Roman"/>
          <w:sz w:val="28"/>
          <w:szCs w:val="28"/>
        </w:rPr>
        <w:t>,</w:t>
      </w:r>
      <w:r w:rsidR="00CD743F">
        <w:rPr>
          <w:rFonts w:ascii="Times New Roman" w:hAnsi="Times New Roman" w:cs="Times New Roman"/>
          <w:sz w:val="28"/>
          <w:szCs w:val="28"/>
        </w:rPr>
        <w:t>88327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451BDD" w:rsidRPr="00451BD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51BDD" w:rsidRPr="00451BDD" w:rsidRDefault="009C067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3 577,</w:t>
      </w:r>
      <w:r w:rsidR="00F34F24">
        <w:rPr>
          <w:rFonts w:ascii="Times New Roman" w:hAnsi="Times New Roman" w:cs="Times New Roman"/>
          <w:sz w:val="28"/>
          <w:szCs w:val="28"/>
        </w:rPr>
        <w:t>56700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1BDD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 – </w:t>
      </w:r>
      <w:r w:rsidR="009C0674">
        <w:rPr>
          <w:rFonts w:ascii="Times New Roman" w:hAnsi="Times New Roman" w:cs="Times New Roman"/>
          <w:sz w:val="28"/>
          <w:szCs w:val="28"/>
        </w:rPr>
        <w:t>23 577,567</w:t>
      </w:r>
      <w:r w:rsidRPr="00F34F2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34F24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2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4F24">
        <w:rPr>
          <w:rFonts w:ascii="Times New Roman" w:hAnsi="Times New Roman" w:cs="Times New Roman"/>
          <w:sz w:val="28"/>
          <w:szCs w:val="28"/>
        </w:rPr>
        <w:t xml:space="preserve"> году – 23</w:t>
      </w:r>
      <w:r w:rsidR="009C0674">
        <w:rPr>
          <w:rFonts w:ascii="Times New Roman" w:hAnsi="Times New Roman" w:cs="Times New Roman"/>
          <w:sz w:val="28"/>
          <w:szCs w:val="28"/>
        </w:rPr>
        <w:t> </w:t>
      </w:r>
      <w:r w:rsidRPr="00F34F24">
        <w:rPr>
          <w:rFonts w:ascii="Times New Roman" w:hAnsi="Times New Roman" w:cs="Times New Roman"/>
          <w:sz w:val="28"/>
          <w:szCs w:val="28"/>
        </w:rPr>
        <w:t>577</w:t>
      </w:r>
      <w:r w:rsidR="009C0674">
        <w:rPr>
          <w:rFonts w:ascii="Times New Roman" w:hAnsi="Times New Roman" w:cs="Times New Roman"/>
          <w:sz w:val="28"/>
          <w:szCs w:val="28"/>
        </w:rPr>
        <w:t>,567</w:t>
      </w:r>
      <w:r w:rsidRPr="00F34F24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BDD" w:rsidRP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DD">
        <w:rPr>
          <w:rFonts w:ascii="Times New Roman" w:hAnsi="Times New Roman" w:cs="Times New Roman"/>
          <w:sz w:val="28"/>
          <w:szCs w:val="28"/>
        </w:rPr>
        <w:t>Внебюджетные средства</w:t>
      </w:r>
    </w:p>
    <w:p w:rsidR="00451BDD" w:rsidRP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DD">
        <w:rPr>
          <w:rFonts w:ascii="Times New Roman" w:hAnsi="Times New Roman" w:cs="Times New Roman"/>
          <w:sz w:val="28"/>
          <w:szCs w:val="28"/>
        </w:rPr>
        <w:t>в сумме 0,00 тыс. рублей:</w:t>
      </w:r>
    </w:p>
    <w:p w:rsidR="00451BDD" w:rsidRPr="00451BDD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 году – 0,00 тыс. рублей;</w:t>
      </w:r>
    </w:p>
    <w:p w:rsidR="00451BDD" w:rsidRPr="00451BDD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 году – 0,00 тыс. рублей;  </w:t>
      </w:r>
    </w:p>
    <w:p w:rsidR="00451BDD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F34F24" w:rsidRDefault="00F34F24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F34F24">
        <w:rPr>
          <w:rFonts w:ascii="Times New Roman" w:hAnsi="Times New Roman" w:cs="Times New Roman"/>
          <w:sz w:val="28"/>
          <w:szCs w:val="28"/>
        </w:rPr>
        <w:t xml:space="preserve"> году – 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BDD" w:rsidRPr="00451BDD" w:rsidRDefault="00451BD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BDD">
        <w:rPr>
          <w:rFonts w:ascii="Times New Roman" w:hAnsi="Times New Roman" w:cs="Times New Roman"/>
          <w:sz w:val="28"/>
          <w:szCs w:val="28"/>
        </w:rPr>
        <w:t>1.3. Приложение № 1 к Программе изложить в редакции согласно приложению № 1 к настоящему постановлению</w:t>
      </w:r>
    </w:p>
    <w:p w:rsidR="00451BDD" w:rsidRPr="00451BDD" w:rsidRDefault="00451BD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BD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451BDD" w:rsidRDefault="00FB509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1BDD" w:rsidRPr="00451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BDD" w:rsidRPr="00451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BDD" w:rsidRPr="00451B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– С.Н. Зеленину.  </w:t>
      </w:r>
    </w:p>
    <w:p w:rsidR="00451BDD" w:rsidRDefault="00451BD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Default="00451BD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Pr="007B6017" w:rsidRDefault="00451BDD" w:rsidP="0045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B6017" w:rsidRDefault="00451BDD" w:rsidP="0045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еселов</w:t>
      </w:r>
      <w:proofErr w:type="spellEnd"/>
    </w:p>
    <w:p w:rsidR="007B6017" w:rsidRDefault="007B601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Default="00451BDD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Default="00451BDD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DD" w:rsidRDefault="00451BDD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E0" w:rsidRDefault="001617E0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9F" w:rsidRDefault="00D94A9F" w:rsidP="007B6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47" w:rsidRPr="00A36E47" w:rsidRDefault="00A36E47" w:rsidP="007B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E47">
        <w:rPr>
          <w:rFonts w:ascii="Times New Roman" w:hAnsi="Times New Roman" w:cs="Times New Roman"/>
          <w:sz w:val="24"/>
          <w:szCs w:val="24"/>
        </w:rPr>
        <w:t>Н.М.Цыцина</w:t>
      </w:r>
      <w:proofErr w:type="spellEnd"/>
      <w:r w:rsidRPr="00A36E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6E47" w:rsidRPr="00A36E47" w:rsidSect="001D0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7E9C"/>
    <w:multiLevelType w:val="hybridMultilevel"/>
    <w:tmpl w:val="B508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4A"/>
    <w:rsid w:val="00076113"/>
    <w:rsid w:val="000D16AA"/>
    <w:rsid w:val="00101DC6"/>
    <w:rsid w:val="00117030"/>
    <w:rsid w:val="001617E0"/>
    <w:rsid w:val="001D0361"/>
    <w:rsid w:val="001D7A60"/>
    <w:rsid w:val="00252755"/>
    <w:rsid w:val="0026494A"/>
    <w:rsid w:val="00277289"/>
    <w:rsid w:val="003218DC"/>
    <w:rsid w:val="00451BDD"/>
    <w:rsid w:val="004A04A7"/>
    <w:rsid w:val="004C51AA"/>
    <w:rsid w:val="007B6017"/>
    <w:rsid w:val="009C0674"/>
    <w:rsid w:val="00A143F1"/>
    <w:rsid w:val="00A36E47"/>
    <w:rsid w:val="00BE48A6"/>
    <w:rsid w:val="00C2429E"/>
    <w:rsid w:val="00CC1986"/>
    <w:rsid w:val="00CD743F"/>
    <w:rsid w:val="00D94A9F"/>
    <w:rsid w:val="00F34F24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017"/>
    <w:pPr>
      <w:ind w:left="720"/>
      <w:contextualSpacing/>
    </w:pPr>
  </w:style>
  <w:style w:type="table" w:styleId="a6">
    <w:name w:val="Table Grid"/>
    <w:basedOn w:val="a1"/>
    <w:uiPriority w:val="59"/>
    <w:rsid w:val="0027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017"/>
    <w:pPr>
      <w:ind w:left="720"/>
      <w:contextualSpacing/>
    </w:pPr>
  </w:style>
  <w:style w:type="table" w:styleId="a6">
    <w:name w:val="Table Grid"/>
    <w:basedOn w:val="a1"/>
    <w:uiPriority w:val="59"/>
    <w:rsid w:val="0027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E032-D6BB-4BDB-9BD7-939F52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16</cp:revision>
  <cp:lastPrinted>2020-07-09T05:30:00Z</cp:lastPrinted>
  <dcterms:created xsi:type="dcterms:W3CDTF">2019-11-07T09:47:00Z</dcterms:created>
  <dcterms:modified xsi:type="dcterms:W3CDTF">2020-07-09T05:30:00Z</dcterms:modified>
</cp:coreProperties>
</file>